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35BDEF76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BB3462">
        <w:rPr>
          <w:rFonts w:ascii="Times New Roman" w:hAnsi="Times New Roman"/>
          <w:b/>
          <w:sz w:val="32"/>
          <w:szCs w:val="32"/>
        </w:rPr>
        <w:t>1</w:t>
      </w:r>
      <w:r w:rsidR="00E9118A">
        <w:rPr>
          <w:rFonts w:ascii="Times New Roman" w:hAnsi="Times New Roman"/>
          <w:b/>
          <w:sz w:val="32"/>
          <w:szCs w:val="32"/>
        </w:rPr>
        <w:t>7</w:t>
      </w:r>
      <w:r w:rsidR="00BB3462">
        <w:rPr>
          <w:rFonts w:ascii="Times New Roman" w:hAnsi="Times New Roman"/>
          <w:b/>
          <w:sz w:val="32"/>
          <w:szCs w:val="32"/>
        </w:rPr>
        <w:t xml:space="preserve"> марта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326FDE">
        <w:rPr>
          <w:rFonts w:ascii="Times New Roman" w:hAnsi="Times New Roman"/>
          <w:b/>
          <w:sz w:val="32"/>
          <w:szCs w:val="32"/>
        </w:rPr>
        <w:t>четверг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8A2891" w:rsidRPr="00B27479" w14:paraId="1A07ADB6" w14:textId="77777777" w:rsidTr="00FA6F95">
        <w:tc>
          <w:tcPr>
            <w:tcW w:w="1699" w:type="dxa"/>
          </w:tcPr>
          <w:p w14:paraId="3415A316" w14:textId="371FA1D8" w:rsidR="008A2891" w:rsidRPr="00D11F88" w:rsidRDefault="00AE4125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09.30</w:t>
            </w:r>
          </w:p>
        </w:tc>
        <w:tc>
          <w:tcPr>
            <w:tcW w:w="6269" w:type="dxa"/>
          </w:tcPr>
          <w:p w14:paraId="312E0F27" w14:textId="77777777" w:rsidR="008A2891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0649FD5C" w14:textId="77777777" w:rsidR="00AE4125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D1E4262" w14:textId="351F73CF" w:rsidR="00AE4125" w:rsidRPr="0078106A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4CE576B4" w14:textId="082F1A09" w:rsidR="008A2891" w:rsidRPr="00B02023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AE4125" w:rsidRPr="00B27479" w14:paraId="5FA863C3" w14:textId="77777777" w:rsidTr="00FA6F95">
        <w:tc>
          <w:tcPr>
            <w:tcW w:w="1699" w:type="dxa"/>
          </w:tcPr>
          <w:p w14:paraId="6E3551C0" w14:textId="731DBEAE" w:rsidR="00AE4125" w:rsidRDefault="000B4152" w:rsidP="0004000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-</w:t>
            </w:r>
            <w:r w:rsidR="0004000A">
              <w:rPr>
                <w:rFonts w:ascii="Times New Roman" w:hAnsi="Times New Roman"/>
                <w:sz w:val="32"/>
                <w:szCs w:val="32"/>
              </w:rPr>
              <w:t>11.00</w:t>
            </w:r>
          </w:p>
        </w:tc>
        <w:tc>
          <w:tcPr>
            <w:tcW w:w="6269" w:type="dxa"/>
          </w:tcPr>
          <w:p w14:paraId="0E8E3774" w14:textId="77777777" w:rsidR="00AE4125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0F204A2" w14:textId="77777777" w:rsidR="00AE4125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E4125" w:rsidRPr="00B27479" w14:paraId="74668ED8" w14:textId="77777777" w:rsidTr="00FA6F95">
        <w:tc>
          <w:tcPr>
            <w:tcW w:w="1699" w:type="dxa"/>
          </w:tcPr>
          <w:p w14:paraId="14C797A0" w14:textId="0AD553AD" w:rsidR="00AE4125" w:rsidRDefault="0004000A" w:rsidP="000B415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-11.30</w:t>
            </w:r>
          </w:p>
        </w:tc>
        <w:tc>
          <w:tcPr>
            <w:tcW w:w="6269" w:type="dxa"/>
          </w:tcPr>
          <w:p w14:paraId="28E2210B" w14:textId="6F7C5CD2" w:rsidR="0004000A" w:rsidRDefault="0004000A" w:rsidP="0004000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4000A">
              <w:rPr>
                <w:rFonts w:ascii="Times New Roman" w:hAnsi="Times New Roman"/>
                <w:sz w:val="32"/>
                <w:szCs w:val="32"/>
              </w:rPr>
              <w:t xml:space="preserve">Встреча. Компания </w:t>
            </w:r>
            <w:r w:rsidR="00F50A7C" w:rsidRPr="00F50A7C">
              <w:rPr>
                <w:rFonts w:ascii="Times New Roman" w:hAnsi="Times New Roman"/>
                <w:sz w:val="32"/>
                <w:szCs w:val="32"/>
              </w:rPr>
              <w:t xml:space="preserve">ООО </w:t>
            </w:r>
            <w:r w:rsidR="00F50A7C">
              <w:rPr>
                <w:rFonts w:ascii="Times New Roman" w:hAnsi="Times New Roman"/>
                <w:sz w:val="32"/>
                <w:szCs w:val="32"/>
              </w:rPr>
              <w:t>«</w:t>
            </w:r>
            <w:r w:rsidR="00F50A7C" w:rsidRPr="00F50A7C">
              <w:rPr>
                <w:rFonts w:ascii="Times New Roman" w:hAnsi="Times New Roman"/>
                <w:sz w:val="32"/>
                <w:szCs w:val="32"/>
              </w:rPr>
              <w:t>Шелл Нефть</w:t>
            </w:r>
            <w:r w:rsidR="00F50A7C">
              <w:rPr>
                <w:rFonts w:ascii="Times New Roman" w:hAnsi="Times New Roman"/>
                <w:sz w:val="32"/>
                <w:szCs w:val="32"/>
              </w:rPr>
              <w:t>»</w:t>
            </w:r>
          </w:p>
          <w:p w14:paraId="6559EC2C" w14:textId="23CA7473" w:rsidR="0004000A" w:rsidRPr="0004066B" w:rsidRDefault="0004000A" w:rsidP="0004000A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04066B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45C63ADC" w14:textId="77777777" w:rsidR="0004000A" w:rsidRDefault="0004000A" w:rsidP="0004000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48109DCE" w14:textId="40C1FF2A" w:rsidR="0004000A" w:rsidRDefault="0004000A" w:rsidP="0004000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4082C905" w14:textId="134BADF6" w:rsidR="00AE4125" w:rsidRDefault="0004000A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4000A">
              <w:rPr>
                <w:rFonts w:ascii="Times New Roman" w:hAnsi="Times New Roman"/>
                <w:sz w:val="32"/>
                <w:szCs w:val="32"/>
              </w:rPr>
              <w:t>Егоров И.И.</w:t>
            </w:r>
          </w:p>
        </w:tc>
      </w:tr>
      <w:tr w:rsidR="00AE4125" w:rsidRPr="00B27479" w14:paraId="19E50777" w14:textId="77777777" w:rsidTr="00FA6F95">
        <w:tc>
          <w:tcPr>
            <w:tcW w:w="1699" w:type="dxa"/>
          </w:tcPr>
          <w:p w14:paraId="697DEBD9" w14:textId="375DFAB8" w:rsidR="00AE4125" w:rsidRDefault="0004000A" w:rsidP="00D06F3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30-12.00</w:t>
            </w:r>
          </w:p>
        </w:tc>
        <w:tc>
          <w:tcPr>
            <w:tcW w:w="6269" w:type="dxa"/>
          </w:tcPr>
          <w:p w14:paraId="0B0F092F" w14:textId="6453BC78" w:rsidR="0004000A" w:rsidRDefault="0004000A" w:rsidP="0004000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4000A">
              <w:rPr>
                <w:rFonts w:ascii="Times New Roman" w:hAnsi="Times New Roman"/>
                <w:sz w:val="32"/>
                <w:szCs w:val="32"/>
              </w:rPr>
              <w:t xml:space="preserve">Встреча. ООО </w:t>
            </w:r>
            <w:r w:rsidR="00521780">
              <w:rPr>
                <w:rFonts w:ascii="Times New Roman" w:hAnsi="Times New Roman"/>
                <w:sz w:val="32"/>
                <w:szCs w:val="32"/>
              </w:rPr>
              <w:t>«</w:t>
            </w:r>
            <w:proofErr w:type="spellStart"/>
            <w:r w:rsidR="00521780" w:rsidRPr="00521780">
              <w:rPr>
                <w:rFonts w:ascii="Times New Roman" w:hAnsi="Times New Roman"/>
                <w:sz w:val="32"/>
                <w:szCs w:val="32"/>
              </w:rPr>
              <w:t>Паулиг</w:t>
            </w:r>
            <w:proofErr w:type="spellEnd"/>
            <w:r w:rsidR="00521780" w:rsidRPr="00521780">
              <w:rPr>
                <w:rFonts w:ascii="Times New Roman" w:hAnsi="Times New Roman"/>
                <w:sz w:val="32"/>
                <w:szCs w:val="32"/>
              </w:rPr>
              <w:t xml:space="preserve"> Рус</w:t>
            </w:r>
            <w:r w:rsidR="00521780">
              <w:rPr>
                <w:rFonts w:ascii="Times New Roman" w:hAnsi="Times New Roman"/>
                <w:sz w:val="32"/>
                <w:szCs w:val="32"/>
              </w:rPr>
              <w:t>»</w:t>
            </w:r>
          </w:p>
          <w:p w14:paraId="1C256C9A" w14:textId="3CA7C3CB" w:rsidR="0004000A" w:rsidRPr="0004066B" w:rsidRDefault="0004000A" w:rsidP="0004000A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04066B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62C3FF39" w14:textId="77777777" w:rsidR="0004000A" w:rsidRDefault="0004000A" w:rsidP="0004000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1ECDD49A" w14:textId="14231F27" w:rsidR="0004000A" w:rsidRDefault="0004000A" w:rsidP="0004000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5961D995" w14:textId="595D5F94" w:rsidR="004A2DFA" w:rsidRPr="0004000A" w:rsidRDefault="0004000A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4000A">
              <w:rPr>
                <w:rFonts w:ascii="Times New Roman" w:hAnsi="Times New Roman"/>
                <w:sz w:val="32"/>
                <w:szCs w:val="32"/>
              </w:rPr>
              <w:t>Егоров И.И.</w:t>
            </w:r>
          </w:p>
        </w:tc>
      </w:tr>
      <w:tr w:rsidR="0002112D" w:rsidRPr="00B27479" w14:paraId="0128B3C1" w14:textId="77777777" w:rsidTr="00FA6F95">
        <w:tc>
          <w:tcPr>
            <w:tcW w:w="1699" w:type="dxa"/>
          </w:tcPr>
          <w:p w14:paraId="260B8556" w14:textId="4876734C" w:rsidR="0002112D" w:rsidRDefault="0004000A" w:rsidP="00D06F3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bookmarkStart w:id="0" w:name="_GoBack" w:colFirst="0" w:colLast="2"/>
            <w:r>
              <w:rPr>
                <w:rFonts w:ascii="Times New Roman" w:hAnsi="Times New Roman"/>
                <w:sz w:val="32"/>
                <w:szCs w:val="32"/>
              </w:rPr>
              <w:t>12.00-12.30</w:t>
            </w:r>
          </w:p>
        </w:tc>
        <w:tc>
          <w:tcPr>
            <w:tcW w:w="6269" w:type="dxa"/>
          </w:tcPr>
          <w:p w14:paraId="62C74426" w14:textId="77777777" w:rsidR="0074118A" w:rsidRDefault="0074118A" w:rsidP="0074118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4118A">
              <w:rPr>
                <w:rFonts w:ascii="Times New Roman" w:hAnsi="Times New Roman"/>
                <w:sz w:val="32"/>
                <w:szCs w:val="32"/>
              </w:rPr>
              <w:t xml:space="preserve">Совещание, тема: «О мерах </w:t>
            </w:r>
          </w:p>
          <w:p w14:paraId="7D1C9AF5" w14:textId="77777777" w:rsidR="0074118A" w:rsidRDefault="0074118A" w:rsidP="0074118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4118A">
              <w:rPr>
                <w:rFonts w:ascii="Times New Roman" w:hAnsi="Times New Roman"/>
                <w:sz w:val="32"/>
                <w:szCs w:val="32"/>
              </w:rPr>
              <w:t xml:space="preserve">по обеспечению социально-экономической стабильности и защиты населения </w:t>
            </w:r>
          </w:p>
          <w:p w14:paraId="3971E54C" w14:textId="7343A53D" w:rsidR="0074118A" w:rsidRPr="0074118A" w:rsidRDefault="0074118A" w:rsidP="0074118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4118A">
              <w:rPr>
                <w:rFonts w:ascii="Times New Roman" w:hAnsi="Times New Roman"/>
                <w:sz w:val="32"/>
                <w:szCs w:val="32"/>
              </w:rPr>
              <w:t xml:space="preserve">в Тверской области» (с участием глав </w:t>
            </w:r>
            <w:r w:rsidR="00387100">
              <w:rPr>
                <w:rFonts w:ascii="Times New Roman" w:hAnsi="Times New Roman"/>
                <w:sz w:val="32"/>
                <w:szCs w:val="32"/>
              </w:rPr>
              <w:t>муниципальных образований Тверской области в режиме видео-конференц-связи</w:t>
            </w:r>
            <w:r w:rsidRPr="0074118A">
              <w:rPr>
                <w:rFonts w:ascii="Times New Roman" w:hAnsi="Times New Roman"/>
                <w:sz w:val="32"/>
                <w:szCs w:val="32"/>
              </w:rPr>
              <w:t>)</w:t>
            </w:r>
          </w:p>
          <w:p w14:paraId="40F3B977" w14:textId="611ED71B" w:rsidR="0002112D" w:rsidRPr="00B304EF" w:rsidRDefault="00B304EF" w:rsidP="0002112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304EF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710044E0" w14:textId="77777777" w:rsidR="00B304EF" w:rsidRDefault="00B304EF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2306EADE" w14:textId="39D67A61" w:rsidR="00B304EF" w:rsidRDefault="00B304EF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Pr="00B304EF">
              <w:rPr>
                <w:rFonts w:ascii="Times New Roman" w:hAnsi="Times New Roman"/>
                <w:sz w:val="32"/>
                <w:szCs w:val="32"/>
              </w:rPr>
              <w:t>пл. Святого Благоверн</w:t>
            </w:r>
            <w:r>
              <w:rPr>
                <w:rFonts w:ascii="Times New Roman" w:hAnsi="Times New Roman"/>
                <w:sz w:val="32"/>
                <w:szCs w:val="32"/>
              </w:rPr>
              <w:t>ого Князя Михаила Тверского, д.</w:t>
            </w:r>
            <w:r w:rsidRPr="00B304EF">
              <w:rPr>
                <w:rFonts w:ascii="Times New Roman" w:hAnsi="Times New Roman"/>
                <w:sz w:val="32"/>
                <w:szCs w:val="32"/>
              </w:rPr>
              <w:t>5, Большой зал</w:t>
            </w:r>
          </w:p>
        </w:tc>
        <w:tc>
          <w:tcPr>
            <w:tcW w:w="2693" w:type="dxa"/>
          </w:tcPr>
          <w:p w14:paraId="01544F0B" w14:textId="77777777" w:rsidR="00387100" w:rsidRDefault="00387100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</w:t>
            </w:r>
            <w:r w:rsidR="00B304EF">
              <w:rPr>
                <w:rFonts w:ascii="Times New Roman" w:hAnsi="Times New Roman"/>
                <w:sz w:val="32"/>
                <w:szCs w:val="32"/>
              </w:rPr>
              <w:t>.,</w:t>
            </w:r>
            <w:r w:rsidR="005364FF">
              <w:rPr>
                <w:rFonts w:ascii="Times New Roman" w:hAnsi="Times New Roman"/>
                <w:sz w:val="32"/>
                <w:szCs w:val="32"/>
              </w:rPr>
              <w:t xml:space="preserve"> Белорусов В.А.</w:t>
            </w:r>
            <w:proofErr w:type="gramStart"/>
            <w:r w:rsidR="005364FF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="00B304EF">
              <w:rPr>
                <w:rFonts w:ascii="Times New Roman" w:hAnsi="Times New Roman"/>
                <w:sz w:val="32"/>
                <w:szCs w:val="32"/>
              </w:rPr>
              <w:t xml:space="preserve"> СМИ</w:t>
            </w:r>
            <w:proofErr w:type="gramEnd"/>
            <w:r w:rsidR="00B304EF">
              <w:rPr>
                <w:rFonts w:ascii="Times New Roman" w:hAnsi="Times New Roman"/>
                <w:sz w:val="32"/>
                <w:szCs w:val="32"/>
              </w:rPr>
              <w:t>+</w:t>
            </w:r>
          </w:p>
          <w:p w14:paraId="5B6D0A15" w14:textId="773D2F81" w:rsidR="0002112D" w:rsidRDefault="00B304EF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bookmarkEnd w:id="0"/>
      <w:tr w:rsidR="00197FCB" w:rsidRPr="00B27479" w14:paraId="404CF4E5" w14:textId="77777777" w:rsidTr="00FA6F95">
        <w:tc>
          <w:tcPr>
            <w:tcW w:w="1699" w:type="dxa"/>
          </w:tcPr>
          <w:p w14:paraId="52D0CB5C" w14:textId="75E003C7" w:rsidR="00197FCB" w:rsidRDefault="0004000A" w:rsidP="00D06F3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30-13.30</w:t>
            </w:r>
          </w:p>
        </w:tc>
        <w:tc>
          <w:tcPr>
            <w:tcW w:w="6269" w:type="dxa"/>
          </w:tcPr>
          <w:p w14:paraId="07AAB551" w14:textId="783B0488" w:rsidR="0004000A" w:rsidRDefault="0004000A" w:rsidP="0004000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4000A">
              <w:rPr>
                <w:rFonts w:ascii="Times New Roman" w:hAnsi="Times New Roman"/>
                <w:sz w:val="32"/>
                <w:szCs w:val="32"/>
              </w:rPr>
              <w:t xml:space="preserve">Встреча с Федоровым Денисом Владимировичем </w:t>
            </w:r>
            <w:r w:rsidR="003A7530">
              <w:rPr>
                <w:rFonts w:ascii="Times New Roman" w:hAnsi="Times New Roman"/>
                <w:sz w:val="32"/>
                <w:szCs w:val="32"/>
              </w:rPr>
              <w:t>–</w:t>
            </w:r>
            <w:r w:rsidRPr="0004000A">
              <w:rPr>
                <w:rFonts w:ascii="Times New Roman" w:hAnsi="Times New Roman"/>
                <w:sz w:val="32"/>
                <w:szCs w:val="32"/>
              </w:rPr>
              <w:t xml:space="preserve"> генеральным директором ООО </w:t>
            </w:r>
            <w:r w:rsidR="003A7530">
              <w:rPr>
                <w:rFonts w:ascii="Times New Roman" w:hAnsi="Times New Roman"/>
                <w:sz w:val="32"/>
                <w:szCs w:val="32"/>
              </w:rPr>
              <w:t>«</w:t>
            </w:r>
            <w:proofErr w:type="spellStart"/>
            <w:r w:rsidRPr="0004000A">
              <w:rPr>
                <w:rFonts w:ascii="Times New Roman" w:hAnsi="Times New Roman"/>
                <w:sz w:val="32"/>
                <w:szCs w:val="32"/>
              </w:rPr>
              <w:t>Газпромэне</w:t>
            </w:r>
            <w:r w:rsidR="003A7530">
              <w:rPr>
                <w:rFonts w:ascii="Times New Roman" w:hAnsi="Times New Roman"/>
                <w:sz w:val="32"/>
                <w:szCs w:val="32"/>
              </w:rPr>
              <w:t>ргохолдинг</w:t>
            </w:r>
            <w:proofErr w:type="spellEnd"/>
            <w:r w:rsidR="003A7530">
              <w:rPr>
                <w:rFonts w:ascii="Times New Roman" w:hAnsi="Times New Roman"/>
                <w:sz w:val="32"/>
                <w:szCs w:val="32"/>
              </w:rPr>
              <w:t>»</w:t>
            </w:r>
          </w:p>
          <w:p w14:paraId="700C7134" w14:textId="77777777" w:rsidR="0004000A" w:rsidRDefault="0004000A" w:rsidP="0004000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2F1673CC" w14:textId="3B09C5EF" w:rsidR="00197FCB" w:rsidRPr="003B45C6" w:rsidRDefault="0004000A" w:rsidP="0004000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0B6517C1" w14:textId="484D2D6E" w:rsidR="00197FCB" w:rsidRDefault="003A7530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Цветков А.И.</w:t>
            </w:r>
          </w:p>
        </w:tc>
      </w:tr>
      <w:tr w:rsidR="003767C2" w:rsidRPr="00B27479" w14:paraId="617D5B23" w14:textId="77777777" w:rsidTr="00FA6F95">
        <w:tc>
          <w:tcPr>
            <w:tcW w:w="1699" w:type="dxa"/>
          </w:tcPr>
          <w:p w14:paraId="160BA0AB" w14:textId="68567483" w:rsidR="003767C2" w:rsidRDefault="00B81DF3" w:rsidP="00001C33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 w:rsidR="00001C33">
              <w:rPr>
                <w:rFonts w:ascii="Times New Roman" w:hAnsi="Times New Roman"/>
                <w:sz w:val="32"/>
                <w:szCs w:val="32"/>
              </w:rPr>
              <w:t>13.30-14.00</w:t>
            </w:r>
          </w:p>
        </w:tc>
        <w:tc>
          <w:tcPr>
            <w:tcW w:w="6269" w:type="dxa"/>
          </w:tcPr>
          <w:p w14:paraId="571F6B47" w14:textId="18F064FC" w:rsidR="003767C2" w:rsidRPr="003B45C6" w:rsidRDefault="003767C2" w:rsidP="003767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B63749B" w14:textId="17364B38" w:rsidR="003767C2" w:rsidRDefault="003767C2" w:rsidP="00B81DF3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E32EA" w:rsidRPr="00B27479" w14:paraId="54CD8D38" w14:textId="77777777" w:rsidTr="00FA6F95">
        <w:tc>
          <w:tcPr>
            <w:tcW w:w="1699" w:type="dxa"/>
          </w:tcPr>
          <w:p w14:paraId="0A6BECB0" w14:textId="7EB83AFA" w:rsidR="003E32EA" w:rsidRDefault="00001C33" w:rsidP="003E32E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5.00</w:t>
            </w:r>
          </w:p>
        </w:tc>
        <w:tc>
          <w:tcPr>
            <w:tcW w:w="6269" w:type="dxa"/>
          </w:tcPr>
          <w:p w14:paraId="4BC2879D" w14:textId="77777777" w:rsidR="00387100" w:rsidRDefault="00001C33" w:rsidP="00D06F3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01C33">
              <w:rPr>
                <w:rFonts w:ascii="Times New Roman" w:hAnsi="Times New Roman"/>
                <w:sz w:val="32"/>
                <w:szCs w:val="32"/>
              </w:rPr>
              <w:t xml:space="preserve">Совещание по вопросам строительства </w:t>
            </w:r>
          </w:p>
          <w:p w14:paraId="232CE8CC" w14:textId="77777777" w:rsidR="00387100" w:rsidRDefault="00001C33" w:rsidP="00D06F3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01C33">
              <w:rPr>
                <w:rFonts w:ascii="Times New Roman" w:hAnsi="Times New Roman"/>
                <w:sz w:val="32"/>
                <w:szCs w:val="32"/>
              </w:rPr>
              <w:t>и ремонта социально значимых объектов Т</w:t>
            </w:r>
            <w:r w:rsidR="00537289">
              <w:rPr>
                <w:rFonts w:ascii="Times New Roman" w:hAnsi="Times New Roman"/>
                <w:sz w:val="32"/>
                <w:szCs w:val="32"/>
              </w:rPr>
              <w:t>верской области</w:t>
            </w:r>
            <w:r w:rsidR="00387100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7BDCC98F" w14:textId="51EA4383" w:rsidR="00001C33" w:rsidRDefault="00001C33" w:rsidP="00D06F3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01C33">
              <w:rPr>
                <w:rFonts w:ascii="Times New Roman" w:hAnsi="Times New Roman"/>
                <w:sz w:val="32"/>
                <w:szCs w:val="32"/>
              </w:rPr>
              <w:t xml:space="preserve">(отрасль </w:t>
            </w: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r w:rsidRPr="00001C33">
              <w:rPr>
                <w:rFonts w:ascii="Times New Roman" w:hAnsi="Times New Roman"/>
                <w:sz w:val="32"/>
                <w:szCs w:val="32"/>
              </w:rPr>
              <w:t>Здравоохранение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  <w:r w:rsidRPr="00001C33">
              <w:rPr>
                <w:rFonts w:ascii="Times New Roman" w:hAnsi="Times New Roman"/>
                <w:sz w:val="32"/>
                <w:szCs w:val="32"/>
              </w:rPr>
              <w:t xml:space="preserve">) </w:t>
            </w:r>
          </w:p>
          <w:p w14:paraId="7F613110" w14:textId="77777777" w:rsidR="00D06F30" w:rsidRPr="00001C33" w:rsidRDefault="00001C33" w:rsidP="00D06F30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001C33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08F5F848" w14:textId="77777777" w:rsidR="00001C33" w:rsidRDefault="00001C33" w:rsidP="00D06F3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6963C1A0" w14:textId="513F3C09" w:rsidR="00001C33" w:rsidRDefault="00001C33" w:rsidP="00395AC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="00395AC4">
              <w:rPr>
                <w:rFonts w:ascii="Times New Roman" w:hAnsi="Times New Roman"/>
                <w:sz w:val="32"/>
                <w:szCs w:val="32"/>
              </w:rPr>
              <w:t>кабинет 207</w:t>
            </w:r>
          </w:p>
        </w:tc>
        <w:tc>
          <w:tcPr>
            <w:tcW w:w="2693" w:type="dxa"/>
          </w:tcPr>
          <w:p w14:paraId="58972DDE" w14:textId="77777777" w:rsidR="00001C33" w:rsidRDefault="00001C33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01C33">
              <w:rPr>
                <w:rFonts w:ascii="Times New Roman" w:hAnsi="Times New Roman"/>
                <w:sz w:val="32"/>
                <w:szCs w:val="32"/>
              </w:rPr>
              <w:t>Ажгиревич А.И., Березин Д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.Б., Козлов С.Е., </w:t>
            </w:r>
          </w:p>
          <w:p w14:paraId="3307FEFA" w14:textId="557DDD14" w:rsidR="003E32EA" w:rsidRDefault="00001C33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9429E2" w:rsidRPr="00B27479" w14:paraId="0322E9D9" w14:textId="77777777" w:rsidTr="00FA6F95">
        <w:tc>
          <w:tcPr>
            <w:tcW w:w="1699" w:type="dxa"/>
          </w:tcPr>
          <w:p w14:paraId="50E6D816" w14:textId="3508CE51" w:rsidR="009429E2" w:rsidRPr="009429E2" w:rsidRDefault="00001C33" w:rsidP="009429E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-15.30</w:t>
            </w:r>
          </w:p>
        </w:tc>
        <w:tc>
          <w:tcPr>
            <w:tcW w:w="6269" w:type="dxa"/>
          </w:tcPr>
          <w:p w14:paraId="42FC972A" w14:textId="7F0FA8A6" w:rsidR="009429E2" w:rsidRDefault="009429E2" w:rsidP="000B07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F3FF18F" w14:textId="4E2F1399" w:rsidR="009429E2" w:rsidRDefault="009429E2" w:rsidP="000B070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01C33" w:rsidRPr="00B27479" w14:paraId="2154BA54" w14:textId="77777777" w:rsidTr="00FA6F95">
        <w:tc>
          <w:tcPr>
            <w:tcW w:w="1699" w:type="dxa"/>
          </w:tcPr>
          <w:p w14:paraId="723CC7AE" w14:textId="7D121C62" w:rsidR="00001C33" w:rsidRDefault="00B40959" w:rsidP="009429E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 w:rsidR="00001C33">
              <w:rPr>
                <w:rFonts w:ascii="Times New Roman" w:hAnsi="Times New Roman"/>
                <w:sz w:val="32"/>
                <w:szCs w:val="32"/>
              </w:rPr>
              <w:t>15.30-16.30</w:t>
            </w:r>
          </w:p>
        </w:tc>
        <w:tc>
          <w:tcPr>
            <w:tcW w:w="6269" w:type="dxa"/>
          </w:tcPr>
          <w:p w14:paraId="07CEEFA5" w14:textId="46603240" w:rsidR="00001C33" w:rsidRDefault="00001C33" w:rsidP="000B07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01C33">
              <w:rPr>
                <w:rFonts w:ascii="Times New Roman" w:hAnsi="Times New Roman"/>
                <w:sz w:val="32"/>
                <w:szCs w:val="32"/>
              </w:rPr>
              <w:t xml:space="preserve">Совещание по вопросу развития профессионального образования в ГБПОУ «Тверской колледж сервиса и туризма» </w:t>
            </w:r>
          </w:p>
          <w:p w14:paraId="28CC394D" w14:textId="77777777" w:rsidR="00001C33" w:rsidRPr="0004066B" w:rsidRDefault="00001C33" w:rsidP="00001C33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04066B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3DBF06D4" w14:textId="77777777" w:rsidR="00001C33" w:rsidRDefault="00001C33" w:rsidP="00001C3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20C55B58" w14:textId="6475D445" w:rsidR="00001C33" w:rsidRDefault="00001C33" w:rsidP="00001C3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5142AC46" w14:textId="77777777" w:rsidR="00001C33" w:rsidRDefault="00001C33" w:rsidP="000B070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01C33">
              <w:rPr>
                <w:rFonts w:ascii="Times New Roman" w:hAnsi="Times New Roman"/>
                <w:sz w:val="32"/>
                <w:szCs w:val="32"/>
              </w:rPr>
              <w:t xml:space="preserve">Егоров И.И., </w:t>
            </w:r>
          </w:p>
          <w:p w14:paraId="749413C5" w14:textId="2B99C3EB" w:rsidR="00001C33" w:rsidRDefault="00001C33" w:rsidP="000B070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01C33">
              <w:rPr>
                <w:rFonts w:ascii="Times New Roman" w:hAnsi="Times New Roman"/>
                <w:sz w:val="32"/>
                <w:szCs w:val="32"/>
              </w:rPr>
              <w:t>Перов В.В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="008F6954">
              <w:rPr>
                <w:rFonts w:ascii="Times New Roman" w:hAnsi="Times New Roman"/>
                <w:sz w:val="32"/>
                <w:szCs w:val="32"/>
              </w:rPr>
              <w:t>Калинина О.Е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., </w:t>
            </w:r>
          </w:p>
          <w:p w14:paraId="4E4DFFA2" w14:textId="5A5B1DD3" w:rsidR="00001C33" w:rsidRDefault="00001C33" w:rsidP="000B070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0B0704" w:rsidRPr="00B27479" w14:paraId="71A98382" w14:textId="77777777" w:rsidTr="00FA6F95">
        <w:tc>
          <w:tcPr>
            <w:tcW w:w="1699" w:type="dxa"/>
          </w:tcPr>
          <w:p w14:paraId="1655FA90" w14:textId="597BAAE1" w:rsidR="000B0704" w:rsidRDefault="00013C42" w:rsidP="0004066B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 w:rsidR="000B0704">
              <w:br w:type="page"/>
            </w:r>
            <w:r w:rsidR="000B0704">
              <w:rPr>
                <w:rFonts w:ascii="Times New Roman" w:hAnsi="Times New Roman"/>
                <w:sz w:val="32"/>
                <w:szCs w:val="32"/>
              </w:rPr>
              <w:t>16.</w:t>
            </w:r>
            <w:r w:rsidR="0004066B">
              <w:rPr>
                <w:rFonts w:ascii="Times New Roman" w:hAnsi="Times New Roman"/>
                <w:sz w:val="32"/>
                <w:szCs w:val="32"/>
              </w:rPr>
              <w:t>3</w:t>
            </w:r>
            <w:r w:rsidR="000B0704">
              <w:rPr>
                <w:rFonts w:ascii="Times New Roman" w:hAnsi="Times New Roman"/>
                <w:sz w:val="32"/>
                <w:szCs w:val="32"/>
              </w:rPr>
              <w:t>0-17.</w:t>
            </w:r>
            <w:r w:rsidR="0004066B">
              <w:rPr>
                <w:rFonts w:ascii="Times New Roman" w:hAnsi="Times New Roman"/>
                <w:sz w:val="32"/>
                <w:szCs w:val="32"/>
              </w:rPr>
              <w:t>3</w:t>
            </w:r>
            <w:r w:rsidR="000B0704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6269" w:type="dxa"/>
          </w:tcPr>
          <w:p w14:paraId="4D699668" w14:textId="2476F329" w:rsidR="000B0704" w:rsidRDefault="00E85E4A" w:rsidP="00CA7D4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85E4A">
              <w:rPr>
                <w:rFonts w:ascii="Times New Roman" w:hAnsi="Times New Roman"/>
                <w:sz w:val="32"/>
                <w:szCs w:val="32"/>
              </w:rPr>
              <w:t xml:space="preserve">Совещание по вопросам отрасли «Дорожное хозяйство» </w:t>
            </w:r>
          </w:p>
          <w:p w14:paraId="430B5223" w14:textId="77777777" w:rsidR="00E85E4A" w:rsidRPr="0004066B" w:rsidRDefault="00E85E4A" w:rsidP="00E85E4A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04066B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245AD96A" w14:textId="77777777" w:rsidR="00E85E4A" w:rsidRDefault="00E85E4A" w:rsidP="00E85E4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7B7A2C5E" w14:textId="025B3448" w:rsidR="00E85E4A" w:rsidRDefault="00E85E4A" w:rsidP="00E85E4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19050BFC" w14:textId="04759755" w:rsidR="000B0704" w:rsidRDefault="00E85E4A" w:rsidP="0038710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85E4A">
              <w:rPr>
                <w:rFonts w:ascii="Times New Roman" w:hAnsi="Times New Roman"/>
                <w:sz w:val="32"/>
                <w:szCs w:val="32"/>
              </w:rPr>
              <w:t>Ажгиревич А.И.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Верхоглядов С.</w:t>
            </w:r>
            <w:r w:rsidR="00387100">
              <w:rPr>
                <w:rFonts w:ascii="Times New Roman" w:hAnsi="Times New Roman"/>
                <w:sz w:val="32"/>
                <w:szCs w:val="32"/>
              </w:rPr>
              <w:t>В</w:t>
            </w:r>
            <w:r>
              <w:rPr>
                <w:rFonts w:ascii="Times New Roman" w:hAnsi="Times New Roman"/>
                <w:sz w:val="32"/>
                <w:szCs w:val="32"/>
              </w:rPr>
              <w:t>., пресс-служба</w:t>
            </w:r>
          </w:p>
        </w:tc>
      </w:tr>
      <w:tr w:rsidR="00E85E4A" w:rsidRPr="00B27479" w14:paraId="7EBE1036" w14:textId="77777777" w:rsidTr="00FA6F95">
        <w:tc>
          <w:tcPr>
            <w:tcW w:w="1699" w:type="dxa"/>
          </w:tcPr>
          <w:p w14:paraId="34C05820" w14:textId="59F56A34" w:rsidR="00E85E4A" w:rsidRDefault="00E85E4A" w:rsidP="0004066B">
            <w:pPr>
              <w:spacing w:after="0" w:line="240" w:lineRule="auto"/>
              <w:ind w:right="-105"/>
            </w:pPr>
            <w:r w:rsidRPr="006C245B">
              <w:rPr>
                <w:rFonts w:ascii="Times New Roman" w:hAnsi="Times New Roman"/>
                <w:sz w:val="32"/>
                <w:szCs w:val="32"/>
              </w:rPr>
              <w:t>17.30-18.30</w:t>
            </w:r>
            <w:r>
              <w:t xml:space="preserve"> </w:t>
            </w:r>
          </w:p>
        </w:tc>
        <w:tc>
          <w:tcPr>
            <w:tcW w:w="6269" w:type="dxa"/>
          </w:tcPr>
          <w:p w14:paraId="56F9A861" w14:textId="77777777" w:rsidR="008F6954" w:rsidRDefault="00E85E4A" w:rsidP="00CA7D4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85E4A">
              <w:rPr>
                <w:rFonts w:ascii="Times New Roman" w:hAnsi="Times New Roman"/>
                <w:sz w:val="32"/>
                <w:szCs w:val="32"/>
              </w:rPr>
              <w:t xml:space="preserve">Подготовка к «Прямому эфиру» </w:t>
            </w:r>
          </w:p>
          <w:p w14:paraId="738B3540" w14:textId="44FDC84A" w:rsidR="00E85E4A" w:rsidRDefault="00E85E4A" w:rsidP="00CA7D4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85E4A">
              <w:rPr>
                <w:rFonts w:ascii="Times New Roman" w:hAnsi="Times New Roman"/>
                <w:sz w:val="32"/>
                <w:szCs w:val="32"/>
              </w:rPr>
              <w:t>на телеканале «Россия 24» (Тверь)</w:t>
            </w:r>
          </w:p>
          <w:p w14:paraId="65F4DB14" w14:textId="574CFEC0" w:rsidR="00E85E4A" w:rsidRDefault="00E85E4A" w:rsidP="00CA7D4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85E4A">
              <w:rPr>
                <w:rFonts w:ascii="Times New Roman" w:hAnsi="Times New Roman"/>
                <w:sz w:val="32"/>
                <w:szCs w:val="32"/>
              </w:rPr>
              <w:t xml:space="preserve">(в режиме телефонной связи) </w:t>
            </w:r>
          </w:p>
          <w:p w14:paraId="2BBAA0F7" w14:textId="77777777" w:rsidR="00E85E4A" w:rsidRPr="0004066B" w:rsidRDefault="00E85E4A" w:rsidP="00E85E4A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04066B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3FD5EAE9" w14:textId="77777777" w:rsidR="00E85E4A" w:rsidRDefault="00E85E4A" w:rsidP="00CA7D4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F3D3C19" w14:textId="77777777" w:rsidR="00E85E4A" w:rsidRDefault="00E85E4A" w:rsidP="00E85E4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Pr="00E85E4A">
              <w:rPr>
                <w:rFonts w:ascii="Times New Roman" w:hAnsi="Times New Roman"/>
                <w:sz w:val="32"/>
                <w:szCs w:val="32"/>
              </w:rPr>
              <w:t>каб</w:t>
            </w:r>
            <w:r>
              <w:rPr>
                <w:rFonts w:ascii="Times New Roman" w:hAnsi="Times New Roman"/>
                <w:sz w:val="32"/>
                <w:szCs w:val="32"/>
              </w:rPr>
              <w:t>инет</w:t>
            </w:r>
            <w:r w:rsidRPr="00E85E4A">
              <w:rPr>
                <w:rFonts w:ascii="Times New Roman" w:hAnsi="Times New Roman"/>
                <w:sz w:val="32"/>
                <w:szCs w:val="32"/>
              </w:rPr>
              <w:t xml:space="preserve"> 302; </w:t>
            </w:r>
          </w:p>
          <w:p w14:paraId="5201821D" w14:textId="0FD37BB3" w:rsidR="00E85E4A" w:rsidRPr="00E85E4A" w:rsidRDefault="00E85E4A" w:rsidP="00E85E4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85E4A">
              <w:rPr>
                <w:rFonts w:ascii="Times New Roman" w:hAnsi="Times New Roman"/>
                <w:sz w:val="32"/>
                <w:szCs w:val="32"/>
              </w:rPr>
              <w:t>обратная связь – из рабочих кабинетов</w:t>
            </w:r>
          </w:p>
        </w:tc>
        <w:tc>
          <w:tcPr>
            <w:tcW w:w="2693" w:type="dxa"/>
          </w:tcPr>
          <w:p w14:paraId="1EE97F1C" w14:textId="089EE651" w:rsidR="00E85E4A" w:rsidRPr="00E85E4A" w:rsidRDefault="00E85E4A" w:rsidP="000B070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85E4A">
              <w:rPr>
                <w:rFonts w:ascii="Times New Roman" w:hAnsi="Times New Roman"/>
                <w:sz w:val="32"/>
                <w:szCs w:val="32"/>
              </w:rPr>
              <w:t>Морозов Е.В., Касаева Н.А.</w:t>
            </w:r>
          </w:p>
        </w:tc>
      </w:tr>
      <w:tr w:rsidR="006C245B" w:rsidRPr="00B27479" w14:paraId="10D17AF1" w14:textId="77777777" w:rsidTr="00FA6F95">
        <w:tc>
          <w:tcPr>
            <w:tcW w:w="1699" w:type="dxa"/>
          </w:tcPr>
          <w:p w14:paraId="720E58F9" w14:textId="05E7EB68" w:rsidR="006C245B" w:rsidRPr="006C245B" w:rsidRDefault="006C245B" w:rsidP="0004066B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30-19.00</w:t>
            </w:r>
          </w:p>
        </w:tc>
        <w:tc>
          <w:tcPr>
            <w:tcW w:w="6269" w:type="dxa"/>
          </w:tcPr>
          <w:p w14:paraId="2B784B0F" w14:textId="77777777" w:rsidR="006C245B" w:rsidRPr="00E85E4A" w:rsidRDefault="006C245B" w:rsidP="00CA7D4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0E44901" w14:textId="77777777" w:rsidR="006C245B" w:rsidRPr="00E85E4A" w:rsidRDefault="006C245B" w:rsidP="000B070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71103" w:rsidRPr="00B27479" w14:paraId="5B81758E" w14:textId="77777777" w:rsidTr="00FA6F95">
        <w:tc>
          <w:tcPr>
            <w:tcW w:w="1699" w:type="dxa"/>
          </w:tcPr>
          <w:p w14:paraId="48FCD258" w14:textId="66063A4B" w:rsidR="00571103" w:rsidRDefault="006C245B" w:rsidP="00E85E4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00-19.30</w:t>
            </w:r>
          </w:p>
        </w:tc>
        <w:tc>
          <w:tcPr>
            <w:tcW w:w="6269" w:type="dxa"/>
          </w:tcPr>
          <w:p w14:paraId="6E2FAB15" w14:textId="6A1B1AD6" w:rsidR="00571103" w:rsidRDefault="00B81DF3" w:rsidP="0057110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81DF3">
              <w:rPr>
                <w:rFonts w:ascii="Times New Roman" w:hAnsi="Times New Roman"/>
                <w:sz w:val="32"/>
                <w:szCs w:val="32"/>
              </w:rPr>
              <w:t>Согласование повестки дня заседания Пр</w:t>
            </w:r>
            <w:r w:rsidR="006C245B">
              <w:rPr>
                <w:rFonts w:ascii="Times New Roman" w:hAnsi="Times New Roman"/>
                <w:sz w:val="32"/>
                <w:szCs w:val="32"/>
              </w:rPr>
              <w:t>авительства Тверской области (22</w:t>
            </w:r>
            <w:r w:rsidRPr="00B81DF3">
              <w:rPr>
                <w:rFonts w:ascii="Times New Roman" w:hAnsi="Times New Roman"/>
                <w:sz w:val="32"/>
                <w:szCs w:val="32"/>
              </w:rPr>
              <w:t xml:space="preserve">.03.2022) </w:t>
            </w:r>
          </w:p>
          <w:p w14:paraId="0191DC46" w14:textId="77777777" w:rsidR="00B81DF3" w:rsidRDefault="00B81DF3" w:rsidP="0057110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261E50F6" w14:textId="35C337A5" w:rsidR="00571103" w:rsidRDefault="00571103" w:rsidP="0057110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7414C2C8" w14:textId="1D3A87E4" w:rsidR="00571103" w:rsidRDefault="00571103" w:rsidP="00571103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6C245B" w:rsidRPr="00B27479" w14:paraId="127D878C" w14:textId="77777777" w:rsidTr="00FA6F95">
        <w:tc>
          <w:tcPr>
            <w:tcW w:w="1699" w:type="dxa"/>
          </w:tcPr>
          <w:p w14:paraId="31EDB4F2" w14:textId="0A84DB14" w:rsidR="006C245B" w:rsidRDefault="006C245B" w:rsidP="00E85E4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30-21.00</w:t>
            </w:r>
          </w:p>
        </w:tc>
        <w:tc>
          <w:tcPr>
            <w:tcW w:w="6269" w:type="dxa"/>
          </w:tcPr>
          <w:p w14:paraId="074374A5" w14:textId="77777777" w:rsidR="006C245B" w:rsidRPr="00B81DF3" w:rsidRDefault="006C245B" w:rsidP="0057110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1DE916B" w14:textId="77777777" w:rsidR="006C245B" w:rsidRDefault="006C245B" w:rsidP="00571103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C245B" w:rsidRPr="00B27479" w14:paraId="68FA54F7" w14:textId="77777777" w:rsidTr="00FA6F95">
        <w:tc>
          <w:tcPr>
            <w:tcW w:w="1699" w:type="dxa"/>
          </w:tcPr>
          <w:p w14:paraId="627844FC" w14:textId="1A02A94A" w:rsidR="006C245B" w:rsidRDefault="006C245B" w:rsidP="006C245B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.00-21.30</w:t>
            </w:r>
          </w:p>
        </w:tc>
        <w:tc>
          <w:tcPr>
            <w:tcW w:w="6269" w:type="dxa"/>
          </w:tcPr>
          <w:p w14:paraId="14842390" w14:textId="77777777" w:rsidR="006C245B" w:rsidRDefault="006C245B" w:rsidP="006C245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02680">
              <w:rPr>
                <w:rFonts w:ascii="Times New Roman" w:hAnsi="Times New Roman"/>
                <w:sz w:val="32"/>
                <w:szCs w:val="32"/>
              </w:rPr>
              <w:t>«Прямой эфир» на телеканале «Россия 24» (Тверь)</w:t>
            </w:r>
          </w:p>
          <w:p w14:paraId="2C54FF50" w14:textId="77777777" w:rsidR="006C245B" w:rsidRPr="00D02680" w:rsidRDefault="006C245B" w:rsidP="006C245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AFB7367" w14:textId="53D37C26" w:rsidR="006C245B" w:rsidRDefault="006C245B" w:rsidP="006C245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</w:t>
            </w:r>
            <w:r w:rsidRPr="00D02680">
              <w:rPr>
                <w:rFonts w:ascii="Times New Roman" w:hAnsi="Times New Roman"/>
                <w:sz w:val="32"/>
                <w:szCs w:val="32"/>
              </w:rPr>
              <w:t xml:space="preserve">: </w:t>
            </w:r>
            <w:r w:rsidRPr="00D02680">
              <w:rPr>
                <w:rFonts w:ascii="Times New Roman" w:hAnsi="Times New Roman"/>
                <w:iCs/>
                <w:sz w:val="32"/>
                <w:szCs w:val="32"/>
              </w:rPr>
              <w:t xml:space="preserve">ул. </w:t>
            </w:r>
            <w:proofErr w:type="spellStart"/>
            <w:r w:rsidRPr="00D02680">
              <w:rPr>
                <w:rFonts w:ascii="Times New Roman" w:hAnsi="Times New Roman"/>
                <w:iCs/>
                <w:sz w:val="32"/>
                <w:szCs w:val="32"/>
              </w:rPr>
              <w:t>Вагжанова</w:t>
            </w:r>
            <w:proofErr w:type="spellEnd"/>
            <w:r w:rsidRPr="00D02680">
              <w:rPr>
                <w:rFonts w:ascii="Times New Roman" w:hAnsi="Times New Roman"/>
                <w:iCs/>
                <w:sz w:val="32"/>
                <w:szCs w:val="32"/>
              </w:rPr>
              <w:t>, д.9</w:t>
            </w:r>
            <w:r w:rsidRPr="00D02680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</w:tcPr>
          <w:p w14:paraId="5B8719EC" w14:textId="115D1A10" w:rsidR="006C245B" w:rsidRPr="0002112D" w:rsidRDefault="006C245B" w:rsidP="006C245B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</w:rPr>
              <w:t>Морозов Е.В</w:t>
            </w:r>
            <w:r>
              <w:rPr>
                <w:rFonts w:ascii="Times New Roman" w:hAnsi="Times New Roman"/>
                <w:iCs/>
                <w:sz w:val="32"/>
                <w:szCs w:val="32"/>
              </w:rPr>
              <w:t xml:space="preserve">., </w:t>
            </w:r>
            <w:r w:rsidRPr="00D02680">
              <w:rPr>
                <w:rFonts w:ascii="Times New Roman" w:hAnsi="Times New Roman"/>
                <w:iCs/>
                <w:sz w:val="32"/>
                <w:szCs w:val="32"/>
              </w:rPr>
              <w:t>Касаева Н.А.</w:t>
            </w:r>
          </w:p>
        </w:tc>
      </w:tr>
      <w:tr w:rsidR="00E371D2" w:rsidRPr="00B27479" w14:paraId="5B297597" w14:textId="77777777" w:rsidTr="00FA6F95">
        <w:tc>
          <w:tcPr>
            <w:tcW w:w="1699" w:type="dxa"/>
          </w:tcPr>
          <w:p w14:paraId="59002903" w14:textId="2CB76CB0" w:rsidR="00E371D2" w:rsidRDefault="006C245B" w:rsidP="00ED706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.30-22.00</w:t>
            </w:r>
          </w:p>
        </w:tc>
        <w:tc>
          <w:tcPr>
            <w:tcW w:w="6269" w:type="dxa"/>
          </w:tcPr>
          <w:p w14:paraId="76324495" w14:textId="77777777" w:rsidR="00E371D2" w:rsidRPr="00C30028" w:rsidRDefault="00E371D2" w:rsidP="0004066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17E08EF" w14:textId="77777777" w:rsidR="00E371D2" w:rsidRPr="0002112D" w:rsidRDefault="00E371D2" w:rsidP="0004066B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2F318F73" w14:textId="42BD87DA" w:rsidR="0090144E" w:rsidRDefault="0090144E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7C117E46" w14:textId="77777777" w:rsidR="008F6954" w:rsidRDefault="008F6954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3367DAB" w14:textId="25A4C4CF" w:rsidR="00E46B84" w:rsidRPr="004C11B7" w:rsidRDefault="00E46B84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D307FD">
        <w:rPr>
          <w:rFonts w:ascii="Times New Roman" w:hAnsi="Times New Roman"/>
          <w:color w:val="000000" w:themeColor="text1"/>
          <w:sz w:val="32"/>
          <w:szCs w:val="32"/>
        </w:rPr>
        <w:t>Справочно:</w:t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B40959" w:rsidRPr="00B40959" w14:paraId="6AF05EC8" w14:textId="77777777" w:rsidTr="00350355">
        <w:tc>
          <w:tcPr>
            <w:tcW w:w="1692" w:type="dxa"/>
          </w:tcPr>
          <w:p w14:paraId="5C7FB434" w14:textId="3309DCEC" w:rsidR="00E46B84" w:rsidRPr="00B40959" w:rsidRDefault="004A2DFA" w:rsidP="003767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40959">
              <w:rPr>
                <w:rFonts w:ascii="Times New Roman" w:hAnsi="Times New Roman"/>
                <w:sz w:val="32"/>
                <w:szCs w:val="32"/>
              </w:rPr>
              <w:t>09.</w:t>
            </w:r>
            <w:r w:rsidR="003E07BB" w:rsidRPr="00B40959">
              <w:rPr>
                <w:rFonts w:ascii="Times New Roman" w:hAnsi="Times New Roman"/>
                <w:sz w:val="32"/>
                <w:szCs w:val="32"/>
              </w:rPr>
              <w:t>0</w:t>
            </w:r>
            <w:r w:rsidR="003767C2" w:rsidRPr="00B40959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8932" w:type="dxa"/>
          </w:tcPr>
          <w:p w14:paraId="465FA1C4" w14:textId="3668999B" w:rsidR="003E07BB" w:rsidRPr="00B40959" w:rsidRDefault="003E07BB" w:rsidP="006E4269">
            <w:pPr>
              <w:pStyle w:val="1"/>
              <w:spacing w:before="0" w:after="0" w:line="240" w:lineRule="auto"/>
              <w:outlineLvl w:val="0"/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</w:pPr>
            <w:r w:rsidRPr="00B40959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Заседание президиума (штаба) Правительственной комиссии по </w:t>
            </w:r>
            <w:proofErr w:type="gramStart"/>
            <w:r w:rsidRPr="00B40959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региональному  развитию</w:t>
            </w:r>
            <w:proofErr w:type="gramEnd"/>
            <w:r w:rsidRPr="00B40959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 в РФ</w:t>
            </w:r>
            <w:r w:rsidR="00B40959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 </w:t>
            </w:r>
            <w:r w:rsidRPr="00B40959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(в режиме закрытой видео-конференц-связи) </w:t>
            </w:r>
          </w:p>
          <w:p w14:paraId="3A3A79BC" w14:textId="360D135C" w:rsidR="003E07BB" w:rsidRPr="00B40959" w:rsidRDefault="003E07BB" w:rsidP="006E4269">
            <w:pPr>
              <w:pStyle w:val="1"/>
              <w:spacing w:before="0" w:after="0" w:line="240" w:lineRule="auto"/>
              <w:outlineLvl w:val="0"/>
              <w:rPr>
                <w:rFonts w:ascii="Times New Roman" w:eastAsia="Calibri" w:hAnsi="Times New Roman"/>
                <w:b w:val="0"/>
                <w:bCs w:val="0"/>
                <w:i/>
                <w:kern w:val="0"/>
                <w:lang w:val="ru-RU"/>
              </w:rPr>
            </w:pPr>
            <w:r w:rsidRPr="00B40959">
              <w:rPr>
                <w:rFonts w:ascii="Times New Roman" w:eastAsia="Calibri" w:hAnsi="Times New Roman"/>
                <w:b w:val="0"/>
                <w:bCs w:val="0"/>
                <w:i/>
                <w:kern w:val="0"/>
                <w:lang w:val="ru-RU"/>
              </w:rPr>
              <w:t xml:space="preserve">Проводит </w:t>
            </w:r>
            <w:proofErr w:type="spellStart"/>
            <w:r w:rsidRPr="00B40959">
              <w:rPr>
                <w:rFonts w:ascii="Times New Roman" w:eastAsia="Calibri" w:hAnsi="Times New Roman"/>
                <w:b w:val="0"/>
                <w:bCs w:val="0"/>
                <w:i/>
                <w:kern w:val="0"/>
                <w:lang w:val="ru-RU"/>
              </w:rPr>
              <w:t>Хуснуллин</w:t>
            </w:r>
            <w:proofErr w:type="spellEnd"/>
            <w:r w:rsidRPr="00B40959">
              <w:rPr>
                <w:rFonts w:ascii="Times New Roman" w:eastAsia="Calibri" w:hAnsi="Times New Roman"/>
                <w:b w:val="0"/>
                <w:bCs w:val="0"/>
                <w:i/>
                <w:kern w:val="0"/>
                <w:lang w:val="ru-RU"/>
              </w:rPr>
              <w:t xml:space="preserve"> М.Ш. – Заместитель Председателя Правительства РФ                                 </w:t>
            </w:r>
          </w:p>
          <w:p w14:paraId="1F5CCE36" w14:textId="77777777" w:rsidR="003E07BB" w:rsidRPr="00B40959" w:rsidRDefault="003E07BB" w:rsidP="006E426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2FD007B5" w14:textId="4F64309E" w:rsidR="00DF3A87" w:rsidRPr="00B40959" w:rsidRDefault="00DF3A87" w:rsidP="006E4269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40959">
              <w:rPr>
                <w:rFonts w:ascii="Times New Roman" w:hAnsi="Times New Roman"/>
                <w:i/>
                <w:sz w:val="32"/>
                <w:szCs w:val="32"/>
              </w:rPr>
              <w:t>Участие принима</w:t>
            </w:r>
            <w:r w:rsidR="00B40959" w:rsidRPr="00B40959">
              <w:rPr>
                <w:rFonts w:ascii="Times New Roman" w:hAnsi="Times New Roman"/>
                <w:i/>
                <w:sz w:val="32"/>
                <w:szCs w:val="32"/>
              </w:rPr>
              <w:t>ю</w:t>
            </w:r>
            <w:r w:rsidR="0073096E" w:rsidRPr="00B40959">
              <w:rPr>
                <w:rFonts w:ascii="Times New Roman" w:hAnsi="Times New Roman"/>
                <w:i/>
                <w:sz w:val="32"/>
                <w:szCs w:val="32"/>
              </w:rPr>
              <w:t>т</w:t>
            </w:r>
            <w:r w:rsidR="00B40959" w:rsidRPr="00B40959">
              <w:rPr>
                <w:rFonts w:ascii="Times New Roman" w:hAnsi="Times New Roman"/>
                <w:i/>
                <w:sz w:val="32"/>
                <w:szCs w:val="32"/>
              </w:rPr>
              <w:t>:</w:t>
            </w:r>
            <w:r w:rsidR="0073096E" w:rsidRPr="00B40959">
              <w:rPr>
                <w:rFonts w:ascii="Times New Roman" w:hAnsi="Times New Roman"/>
                <w:i/>
                <w:sz w:val="32"/>
                <w:szCs w:val="32"/>
              </w:rPr>
              <w:t xml:space="preserve"> Ажгиревич А.И.</w:t>
            </w:r>
            <w:r w:rsidR="00B40959" w:rsidRPr="00B40959">
              <w:rPr>
                <w:rFonts w:ascii="Times New Roman" w:hAnsi="Times New Roman"/>
                <w:i/>
                <w:sz w:val="32"/>
                <w:szCs w:val="32"/>
              </w:rPr>
              <w:t>, Цветков А.И., Верхоглядов С.В.</w:t>
            </w:r>
          </w:p>
          <w:p w14:paraId="24E471D9" w14:textId="02A6B048" w:rsidR="009F471E" w:rsidRPr="00B40959" w:rsidRDefault="00DE6794" w:rsidP="006E426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40959">
              <w:rPr>
                <w:rFonts w:ascii="Times New Roman" w:hAnsi="Times New Roman"/>
                <w:sz w:val="32"/>
                <w:szCs w:val="32"/>
              </w:rPr>
              <w:t>Место проведения: каб</w:t>
            </w:r>
            <w:r w:rsidR="00C87FD7" w:rsidRPr="00B40959">
              <w:rPr>
                <w:rFonts w:ascii="Times New Roman" w:hAnsi="Times New Roman"/>
                <w:sz w:val="32"/>
                <w:szCs w:val="32"/>
              </w:rPr>
              <w:t>инет</w:t>
            </w:r>
            <w:r w:rsidRPr="00B4095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3E07BB" w:rsidRPr="00B40959">
              <w:rPr>
                <w:rFonts w:ascii="Times New Roman" w:hAnsi="Times New Roman"/>
                <w:sz w:val="32"/>
                <w:szCs w:val="32"/>
              </w:rPr>
              <w:t>401</w:t>
            </w:r>
          </w:p>
        </w:tc>
      </w:tr>
      <w:tr w:rsidR="00B40959" w:rsidRPr="00B40959" w14:paraId="5F11683C" w14:textId="77777777" w:rsidTr="00350355">
        <w:tc>
          <w:tcPr>
            <w:tcW w:w="1692" w:type="dxa"/>
          </w:tcPr>
          <w:p w14:paraId="028C8894" w14:textId="474BBF8B" w:rsidR="00B40959" w:rsidRPr="00B40959" w:rsidRDefault="00B40959" w:rsidP="00B4095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40959">
              <w:rPr>
                <w:rFonts w:ascii="Times New Roman" w:hAnsi="Times New Roman"/>
                <w:sz w:val="32"/>
                <w:szCs w:val="32"/>
              </w:rPr>
              <w:t>09.15</w:t>
            </w:r>
          </w:p>
        </w:tc>
        <w:tc>
          <w:tcPr>
            <w:tcW w:w="8932" w:type="dxa"/>
          </w:tcPr>
          <w:p w14:paraId="40001A07" w14:textId="024B71AD" w:rsidR="00B40959" w:rsidRPr="00B40959" w:rsidRDefault="00B40959" w:rsidP="00B4095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40959">
              <w:rPr>
                <w:rFonts w:ascii="Times New Roman" w:hAnsi="Times New Roman"/>
                <w:sz w:val="32"/>
                <w:szCs w:val="32"/>
              </w:rPr>
              <w:t>Заседание оперативного штаб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40959">
              <w:rPr>
                <w:rFonts w:ascii="Times New Roman" w:hAnsi="Times New Roman"/>
                <w:sz w:val="32"/>
                <w:szCs w:val="32"/>
              </w:rPr>
              <w:t xml:space="preserve">(в режиме видео-конференц-связи) об организации мероприятий по оказанию медицинской помощи пациентам с новой </w:t>
            </w:r>
            <w:proofErr w:type="spellStart"/>
            <w:r w:rsidRPr="00B40959">
              <w:rPr>
                <w:rFonts w:ascii="Times New Roman" w:hAnsi="Times New Roman"/>
                <w:sz w:val="32"/>
                <w:szCs w:val="32"/>
              </w:rPr>
              <w:t>коронавирусной</w:t>
            </w:r>
            <w:proofErr w:type="spellEnd"/>
            <w:r w:rsidRPr="00B40959">
              <w:rPr>
                <w:rFonts w:ascii="Times New Roman" w:hAnsi="Times New Roman"/>
                <w:sz w:val="32"/>
                <w:szCs w:val="32"/>
              </w:rPr>
              <w:t xml:space="preserve"> инфекцией COVID-19</w:t>
            </w:r>
          </w:p>
          <w:p w14:paraId="37C0A2B7" w14:textId="05C14B24" w:rsidR="00B40959" w:rsidRPr="00B40959" w:rsidRDefault="00B40959" w:rsidP="00B40959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40959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Мурашко М.А. – Министр здравоохранения РФ  </w:t>
            </w:r>
          </w:p>
          <w:p w14:paraId="4DFDA6B6" w14:textId="77777777" w:rsidR="00B40959" w:rsidRPr="00B40959" w:rsidRDefault="00B40959" w:rsidP="00B40959">
            <w:pPr>
              <w:pStyle w:val="1"/>
              <w:spacing w:before="0" w:after="0" w:line="240" w:lineRule="auto"/>
              <w:outlineLvl w:val="0"/>
              <w:rPr>
                <w:rFonts w:ascii="Times New Roman" w:eastAsia="Calibri" w:hAnsi="Times New Roman"/>
                <w:b w:val="0"/>
                <w:bCs w:val="0"/>
                <w:i/>
                <w:kern w:val="0"/>
                <w:lang w:val="ru-RU"/>
              </w:rPr>
            </w:pPr>
          </w:p>
          <w:p w14:paraId="5065267D" w14:textId="77777777" w:rsidR="00B40959" w:rsidRPr="00B40959" w:rsidRDefault="00B40959" w:rsidP="00B40959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40959">
              <w:rPr>
                <w:rFonts w:ascii="Times New Roman" w:hAnsi="Times New Roman"/>
                <w:i/>
                <w:sz w:val="32"/>
                <w:szCs w:val="32"/>
              </w:rPr>
              <w:t>Участие принимает Козлов С.Е.</w:t>
            </w:r>
          </w:p>
          <w:p w14:paraId="646057B3" w14:textId="67D16A3C" w:rsidR="00B40959" w:rsidRPr="00B40959" w:rsidRDefault="00B40959" w:rsidP="0023336B">
            <w:pPr>
              <w:pStyle w:val="1"/>
              <w:spacing w:before="0" w:after="0" w:line="240" w:lineRule="auto"/>
              <w:ind w:right="-108"/>
              <w:outlineLvl w:val="0"/>
              <w:rPr>
                <w:rFonts w:ascii="Times New Roman" w:eastAsia="Calibri" w:hAnsi="Times New Roman"/>
              </w:rPr>
            </w:pPr>
            <w:r w:rsidRPr="00B40959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Место проведения: пл. Св</w:t>
            </w:r>
            <w:r w:rsidR="006E4269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ятого </w:t>
            </w:r>
            <w:r w:rsidRPr="00B40959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Бл</w:t>
            </w:r>
            <w:r w:rsidR="006E4269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аговерного </w:t>
            </w:r>
            <w:r w:rsidRPr="00B40959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Князя Михаила Тверского д.</w:t>
            </w:r>
            <w:r w:rsidRPr="006E4269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5, </w:t>
            </w:r>
            <w:proofErr w:type="spellStart"/>
            <w:r w:rsidRPr="006E4269">
              <w:rPr>
                <w:rFonts w:ascii="Times New Roman" w:hAnsi="Times New Roman"/>
                <w:b w:val="0"/>
              </w:rPr>
              <w:t>каб</w:t>
            </w:r>
            <w:proofErr w:type="spellEnd"/>
            <w:r w:rsidR="0023336B">
              <w:rPr>
                <w:rFonts w:ascii="Times New Roman" w:hAnsi="Times New Roman"/>
                <w:b w:val="0"/>
                <w:lang w:val="ru-RU"/>
              </w:rPr>
              <w:t>.</w:t>
            </w:r>
            <w:r w:rsidR="006E4269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6E4269">
              <w:rPr>
                <w:rFonts w:ascii="Times New Roman" w:hAnsi="Times New Roman"/>
                <w:b w:val="0"/>
              </w:rPr>
              <w:t>349</w:t>
            </w:r>
          </w:p>
        </w:tc>
      </w:tr>
      <w:tr w:rsidR="00EF348F" w:rsidRPr="00B40959" w14:paraId="360321D1" w14:textId="77777777" w:rsidTr="00350355">
        <w:tc>
          <w:tcPr>
            <w:tcW w:w="1692" w:type="dxa"/>
          </w:tcPr>
          <w:p w14:paraId="1A85EB53" w14:textId="2FC6311A" w:rsidR="00EF348F" w:rsidRPr="00B40959" w:rsidRDefault="00EF348F" w:rsidP="00B4095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</w:t>
            </w:r>
          </w:p>
        </w:tc>
        <w:tc>
          <w:tcPr>
            <w:tcW w:w="8932" w:type="dxa"/>
          </w:tcPr>
          <w:p w14:paraId="615686D0" w14:textId="61A624B8" w:rsidR="00EF348F" w:rsidRPr="00EF348F" w:rsidRDefault="00EF348F" w:rsidP="00EF34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F348F">
              <w:rPr>
                <w:rFonts w:ascii="Times New Roman" w:hAnsi="Times New Roman"/>
                <w:sz w:val="32"/>
                <w:szCs w:val="32"/>
              </w:rPr>
              <w:t xml:space="preserve">Совещание </w:t>
            </w:r>
            <w:r w:rsidRPr="00B40959">
              <w:rPr>
                <w:rFonts w:ascii="Times New Roman" w:hAnsi="Times New Roman"/>
                <w:sz w:val="32"/>
                <w:szCs w:val="32"/>
              </w:rPr>
              <w:t xml:space="preserve">(в режиме видео-конференц-связи) </w:t>
            </w:r>
            <w:r w:rsidRPr="00EF348F">
              <w:rPr>
                <w:rFonts w:ascii="Times New Roman" w:hAnsi="Times New Roman"/>
                <w:sz w:val="32"/>
                <w:szCs w:val="32"/>
              </w:rPr>
              <w:t>по вопросам реализаци</w:t>
            </w:r>
            <w:r>
              <w:rPr>
                <w:rFonts w:ascii="Times New Roman" w:hAnsi="Times New Roman"/>
                <w:sz w:val="32"/>
                <w:szCs w:val="32"/>
              </w:rPr>
              <w:t>и перечня поручений Президента РФ</w:t>
            </w:r>
            <w:r w:rsidRPr="00EF348F">
              <w:rPr>
                <w:rFonts w:ascii="Times New Roman" w:hAnsi="Times New Roman"/>
                <w:sz w:val="32"/>
                <w:szCs w:val="32"/>
              </w:rPr>
              <w:t xml:space="preserve"> от 02.05.2021 № Пр-753 по реализации Послания Президента </w:t>
            </w:r>
            <w:r>
              <w:rPr>
                <w:rFonts w:ascii="Times New Roman" w:hAnsi="Times New Roman"/>
                <w:sz w:val="32"/>
                <w:szCs w:val="32"/>
              </w:rPr>
              <w:t>РФ</w:t>
            </w:r>
            <w:r w:rsidRPr="00EF348F">
              <w:rPr>
                <w:rFonts w:ascii="Times New Roman" w:hAnsi="Times New Roman"/>
                <w:sz w:val="32"/>
                <w:szCs w:val="32"/>
              </w:rPr>
              <w:t xml:space="preserve"> Федеральному Собранию </w:t>
            </w:r>
            <w:r>
              <w:rPr>
                <w:rFonts w:ascii="Times New Roman" w:hAnsi="Times New Roman"/>
                <w:sz w:val="32"/>
                <w:szCs w:val="32"/>
              </w:rPr>
              <w:t>РФ</w:t>
            </w:r>
            <w:r w:rsidRPr="00EF348F">
              <w:rPr>
                <w:rFonts w:ascii="Times New Roman" w:hAnsi="Times New Roman"/>
                <w:sz w:val="32"/>
                <w:szCs w:val="32"/>
              </w:rPr>
              <w:t xml:space="preserve"> от 21.04.2021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EF348F">
              <w:rPr>
                <w:rFonts w:ascii="Times New Roman" w:hAnsi="Times New Roman"/>
                <w:sz w:val="32"/>
                <w:szCs w:val="32"/>
              </w:rPr>
              <w:t xml:space="preserve">о внедрении социально ориентированной и экономически эффективной системы газификации и газоснабжения субъектов </w:t>
            </w:r>
            <w:r>
              <w:rPr>
                <w:rFonts w:ascii="Times New Roman" w:hAnsi="Times New Roman"/>
                <w:sz w:val="32"/>
                <w:szCs w:val="32"/>
              </w:rPr>
              <w:t>РФ</w:t>
            </w:r>
            <w:r w:rsidRPr="00EF348F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Pr="00EF348F">
              <w:rPr>
                <w:rFonts w:ascii="Times New Roman" w:hAnsi="Times New Roman"/>
                <w:sz w:val="32"/>
                <w:szCs w:val="32"/>
              </w:rPr>
              <w:t>догазификации</w:t>
            </w:r>
            <w:proofErr w:type="spellEnd"/>
            <w:r w:rsidRPr="00EF348F">
              <w:rPr>
                <w:rFonts w:ascii="Times New Roman" w:hAnsi="Times New Roman"/>
                <w:sz w:val="32"/>
                <w:szCs w:val="32"/>
              </w:rPr>
              <w:t xml:space="preserve"> населенных пунктов </w:t>
            </w:r>
          </w:p>
          <w:p w14:paraId="4DBD652C" w14:textId="055ACCFD" w:rsidR="00EF348F" w:rsidRPr="00F37263" w:rsidRDefault="00EF348F" w:rsidP="00EF34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F37263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proofErr w:type="spellStart"/>
            <w:r w:rsidR="00F37263" w:rsidRPr="00F37263">
              <w:rPr>
                <w:rFonts w:ascii="Times New Roman" w:hAnsi="Times New Roman"/>
                <w:i/>
                <w:sz w:val="32"/>
                <w:szCs w:val="32"/>
              </w:rPr>
              <w:t>Новак</w:t>
            </w:r>
            <w:proofErr w:type="spellEnd"/>
            <w:r w:rsidR="00F37263" w:rsidRPr="00F37263">
              <w:rPr>
                <w:rFonts w:ascii="Times New Roman" w:hAnsi="Times New Roman"/>
                <w:i/>
                <w:sz w:val="32"/>
                <w:szCs w:val="32"/>
              </w:rPr>
              <w:t xml:space="preserve"> А.В. –</w:t>
            </w:r>
            <w:r w:rsidRPr="00F37263">
              <w:rPr>
                <w:rFonts w:ascii="Times New Roman" w:hAnsi="Times New Roman"/>
                <w:i/>
                <w:sz w:val="32"/>
                <w:szCs w:val="32"/>
              </w:rPr>
              <w:t xml:space="preserve"> Заместитель Председателя Правительства </w:t>
            </w:r>
            <w:r w:rsidR="00F37263" w:rsidRPr="00F37263">
              <w:rPr>
                <w:rFonts w:ascii="Times New Roman" w:hAnsi="Times New Roman"/>
                <w:i/>
                <w:sz w:val="32"/>
                <w:szCs w:val="32"/>
              </w:rPr>
              <w:t>РФ</w:t>
            </w:r>
            <w:r w:rsidRPr="00F37263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</w:p>
          <w:p w14:paraId="0C30CB5D" w14:textId="77777777" w:rsidR="00EF348F" w:rsidRPr="00F37263" w:rsidRDefault="00EF348F" w:rsidP="00EF348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01B6375" w14:textId="77777777" w:rsidR="00EF348F" w:rsidRPr="00F37263" w:rsidRDefault="00EF348F" w:rsidP="00EF348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F37263">
              <w:rPr>
                <w:rFonts w:ascii="Times New Roman" w:hAnsi="Times New Roman"/>
                <w:i/>
                <w:sz w:val="32"/>
                <w:szCs w:val="32"/>
              </w:rPr>
              <w:t>Участие принимает Цветков А.И.</w:t>
            </w:r>
          </w:p>
          <w:p w14:paraId="1EA188A0" w14:textId="60995EAE" w:rsidR="00EF348F" w:rsidRPr="00B40959" w:rsidRDefault="00EF348F" w:rsidP="00EF348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9</w:t>
            </w:r>
          </w:p>
        </w:tc>
      </w:tr>
      <w:tr w:rsidR="006E4269" w:rsidRPr="00B40959" w14:paraId="09B240D9" w14:textId="77777777" w:rsidTr="00350355">
        <w:tc>
          <w:tcPr>
            <w:tcW w:w="1692" w:type="dxa"/>
          </w:tcPr>
          <w:p w14:paraId="518CE444" w14:textId="02ED2791" w:rsidR="006E4269" w:rsidRDefault="006E4269" w:rsidP="00B4095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</w:t>
            </w:r>
          </w:p>
        </w:tc>
        <w:tc>
          <w:tcPr>
            <w:tcW w:w="8932" w:type="dxa"/>
          </w:tcPr>
          <w:p w14:paraId="7A6D06B3" w14:textId="77777777" w:rsidR="0023336B" w:rsidRDefault="006E4269" w:rsidP="006E42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E4269">
              <w:rPr>
                <w:rFonts w:ascii="Times New Roman" w:hAnsi="Times New Roman"/>
                <w:sz w:val="32"/>
                <w:szCs w:val="32"/>
              </w:rPr>
              <w:t xml:space="preserve">Личный приём граждан (в режиме видео-конференц-связи) </w:t>
            </w:r>
          </w:p>
          <w:p w14:paraId="6A4F92F6" w14:textId="42D4D7F1" w:rsidR="0023336B" w:rsidRDefault="006E4269" w:rsidP="006E42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E4269">
              <w:rPr>
                <w:rFonts w:ascii="Times New Roman" w:hAnsi="Times New Roman"/>
                <w:sz w:val="32"/>
                <w:szCs w:val="32"/>
              </w:rPr>
              <w:t xml:space="preserve">с участием Ананьевой Л.В., обратившейся с просьбой </w:t>
            </w:r>
          </w:p>
          <w:p w14:paraId="5F139D0C" w14:textId="67E57F3F" w:rsidR="006E4269" w:rsidRPr="006E4269" w:rsidRDefault="006E4269" w:rsidP="006E42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E4269">
              <w:rPr>
                <w:rFonts w:ascii="Times New Roman" w:hAnsi="Times New Roman"/>
                <w:sz w:val="32"/>
                <w:szCs w:val="32"/>
              </w:rPr>
              <w:t xml:space="preserve">о содействии в строительстве модульной врачебной амбулатории в селе </w:t>
            </w:r>
            <w:proofErr w:type="spellStart"/>
            <w:r w:rsidRPr="006E4269">
              <w:rPr>
                <w:rFonts w:ascii="Times New Roman" w:hAnsi="Times New Roman"/>
                <w:sz w:val="32"/>
                <w:szCs w:val="32"/>
              </w:rPr>
              <w:t>Бурашево</w:t>
            </w:r>
            <w:proofErr w:type="spellEnd"/>
            <w:r w:rsidRPr="006E4269">
              <w:rPr>
                <w:rFonts w:ascii="Times New Roman" w:hAnsi="Times New Roman"/>
                <w:sz w:val="32"/>
                <w:szCs w:val="32"/>
              </w:rPr>
              <w:t xml:space="preserve"> Калининского района </w:t>
            </w:r>
          </w:p>
          <w:p w14:paraId="08AD9994" w14:textId="77777777" w:rsidR="0023336B" w:rsidRDefault="006E4269" w:rsidP="006E42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6E4269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proofErr w:type="spellStart"/>
            <w:r w:rsidRPr="006E4269">
              <w:rPr>
                <w:rFonts w:ascii="Times New Roman" w:hAnsi="Times New Roman"/>
                <w:i/>
                <w:sz w:val="32"/>
                <w:szCs w:val="32"/>
              </w:rPr>
              <w:t>Цыбулин</w:t>
            </w:r>
            <w:proofErr w:type="spellEnd"/>
            <w:r w:rsidRPr="006E4269">
              <w:rPr>
                <w:rFonts w:ascii="Times New Roman" w:hAnsi="Times New Roman"/>
                <w:i/>
                <w:sz w:val="32"/>
                <w:szCs w:val="32"/>
              </w:rPr>
              <w:t xml:space="preserve"> А.М. – начальник Управления </w:t>
            </w:r>
          </w:p>
          <w:p w14:paraId="61B030D0" w14:textId="09C5E9F9" w:rsidR="006E4269" w:rsidRDefault="006E4269" w:rsidP="006E42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6E4269">
              <w:rPr>
                <w:rFonts w:ascii="Times New Roman" w:hAnsi="Times New Roman"/>
                <w:i/>
                <w:sz w:val="32"/>
                <w:szCs w:val="32"/>
              </w:rPr>
              <w:t xml:space="preserve">пресс-службы и информации Президента РФ </w:t>
            </w:r>
          </w:p>
          <w:p w14:paraId="06174332" w14:textId="653505F2" w:rsidR="006E4269" w:rsidRDefault="006E4269" w:rsidP="006E42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3E321006" w14:textId="6D7EE860" w:rsidR="006E4269" w:rsidRDefault="006E4269" w:rsidP="006E42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Участие принимает Березин Д.Б.</w:t>
            </w:r>
          </w:p>
          <w:p w14:paraId="251DF7A5" w14:textId="70D72717" w:rsidR="006E4269" w:rsidRPr="00EF348F" w:rsidRDefault="006E4269" w:rsidP="006E4269">
            <w:pPr>
              <w:pStyle w:val="1"/>
              <w:spacing w:before="0" w:after="0" w:line="240" w:lineRule="auto"/>
              <w:ind w:right="-108"/>
              <w:outlineLvl w:val="0"/>
              <w:rPr>
                <w:rFonts w:ascii="Times New Roman" w:hAnsi="Times New Roman"/>
              </w:rPr>
            </w:pPr>
            <w:r w:rsidRPr="006E4269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Место проведения: пл. Св</w:t>
            </w:r>
            <w:r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ятого </w:t>
            </w:r>
            <w:r w:rsidRPr="006E4269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Бл</w:t>
            </w:r>
            <w:r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аговерного Князя Михаила </w:t>
            </w:r>
            <w:r w:rsidRPr="006E4269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Тверского, </w:t>
            </w:r>
            <w:r w:rsidRPr="006E4269">
              <w:rPr>
                <w:rFonts w:ascii="Times New Roman" w:hAnsi="Times New Roman"/>
                <w:b w:val="0"/>
              </w:rPr>
              <w:t>д.1а, каб</w:t>
            </w:r>
            <w:r w:rsidRPr="006E4269">
              <w:rPr>
                <w:rFonts w:ascii="Times New Roman" w:hAnsi="Times New Roman"/>
                <w:b w:val="0"/>
                <w:lang w:val="ru-RU"/>
              </w:rPr>
              <w:t xml:space="preserve">инет </w:t>
            </w:r>
            <w:r w:rsidRPr="006E4269">
              <w:rPr>
                <w:rFonts w:ascii="Times New Roman" w:hAnsi="Times New Roman"/>
                <w:b w:val="0"/>
              </w:rPr>
              <w:t>232</w:t>
            </w:r>
          </w:p>
        </w:tc>
      </w:tr>
      <w:tr w:rsidR="00F04B1B" w:rsidRPr="00B40959" w14:paraId="52F33FB7" w14:textId="77777777" w:rsidTr="00350355">
        <w:tc>
          <w:tcPr>
            <w:tcW w:w="1692" w:type="dxa"/>
          </w:tcPr>
          <w:p w14:paraId="5AD2C0AA" w14:textId="13ABF038" w:rsidR="00F04B1B" w:rsidRDefault="00F04B1B" w:rsidP="00B4095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</w:t>
            </w:r>
          </w:p>
        </w:tc>
        <w:tc>
          <w:tcPr>
            <w:tcW w:w="8932" w:type="dxa"/>
          </w:tcPr>
          <w:p w14:paraId="75BF4A98" w14:textId="77777777" w:rsidR="0023336B" w:rsidRDefault="00F04B1B" w:rsidP="00F04B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04B1B">
              <w:rPr>
                <w:rFonts w:ascii="Times New Roman" w:hAnsi="Times New Roman"/>
                <w:sz w:val="32"/>
                <w:szCs w:val="32"/>
              </w:rPr>
              <w:t xml:space="preserve">Расширенное заседание коллегии Управления </w:t>
            </w:r>
            <w:proofErr w:type="spellStart"/>
            <w:r w:rsidRPr="00F04B1B">
              <w:rPr>
                <w:rFonts w:ascii="Times New Roman" w:hAnsi="Times New Roman"/>
                <w:sz w:val="32"/>
                <w:szCs w:val="32"/>
              </w:rPr>
              <w:t>Росреестра</w:t>
            </w:r>
            <w:proofErr w:type="spellEnd"/>
            <w:r w:rsidRPr="00F04B1B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2063CE5E" w14:textId="43A6EC2D" w:rsidR="00F04B1B" w:rsidRDefault="00F04B1B" w:rsidP="00F04B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04B1B">
              <w:rPr>
                <w:rFonts w:ascii="Times New Roman" w:hAnsi="Times New Roman"/>
                <w:sz w:val="32"/>
                <w:szCs w:val="32"/>
              </w:rPr>
              <w:t xml:space="preserve">по Тверской области «Об итогах деятельности Управления </w:t>
            </w:r>
            <w:proofErr w:type="spellStart"/>
            <w:r w:rsidRPr="00F04B1B">
              <w:rPr>
                <w:rFonts w:ascii="Times New Roman" w:hAnsi="Times New Roman"/>
                <w:sz w:val="32"/>
                <w:szCs w:val="32"/>
              </w:rPr>
              <w:t>Росреестра</w:t>
            </w:r>
            <w:proofErr w:type="spellEnd"/>
            <w:r w:rsidRPr="00F04B1B">
              <w:rPr>
                <w:rFonts w:ascii="Times New Roman" w:hAnsi="Times New Roman"/>
                <w:sz w:val="32"/>
                <w:szCs w:val="32"/>
              </w:rPr>
              <w:t xml:space="preserve"> по Тверской области за 2021 год и задачах</w:t>
            </w:r>
          </w:p>
          <w:p w14:paraId="462B4B1E" w14:textId="2FF09E0D" w:rsidR="00F04B1B" w:rsidRPr="00F04B1B" w:rsidRDefault="00F04B1B" w:rsidP="00F04B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04B1B">
              <w:rPr>
                <w:rFonts w:ascii="Times New Roman" w:hAnsi="Times New Roman"/>
                <w:sz w:val="32"/>
                <w:szCs w:val="32"/>
              </w:rPr>
              <w:t>на 2022 год</w:t>
            </w:r>
            <w:r w:rsidRPr="00F04B1B">
              <w:rPr>
                <w:rFonts w:ascii="Times New Roman" w:hAnsi="Times New Roman" w:hint="eastAsia"/>
                <w:sz w:val="32"/>
                <w:szCs w:val="32"/>
              </w:rPr>
              <w:t>»</w:t>
            </w:r>
          </w:p>
          <w:p w14:paraId="059E2DF3" w14:textId="77777777" w:rsidR="00F04B1B" w:rsidRDefault="00F04B1B" w:rsidP="00F04B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5314FBAB" w14:textId="77777777" w:rsidR="00F04B1B" w:rsidRPr="00F04B1B" w:rsidRDefault="00F04B1B" w:rsidP="00F04B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F04B1B">
              <w:rPr>
                <w:rFonts w:ascii="Times New Roman" w:hAnsi="Times New Roman"/>
                <w:i/>
                <w:sz w:val="32"/>
                <w:szCs w:val="32"/>
              </w:rPr>
              <w:t>Участие принимает Жарков И.С.</w:t>
            </w:r>
          </w:p>
          <w:p w14:paraId="26D024B5" w14:textId="77777777" w:rsidR="0023336B" w:rsidRDefault="00F04B1B" w:rsidP="001200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Свободный пер., д.2</w:t>
            </w:r>
            <w:r w:rsidR="00120008">
              <w:rPr>
                <w:rFonts w:ascii="Times New Roman" w:hAnsi="Times New Roman"/>
                <w:sz w:val="32"/>
                <w:szCs w:val="32"/>
              </w:rPr>
              <w:t xml:space="preserve">, </w:t>
            </w:r>
          </w:p>
          <w:p w14:paraId="623629EC" w14:textId="469D97AA" w:rsidR="00F04B1B" w:rsidRPr="006E4269" w:rsidRDefault="00120008" w:rsidP="001200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Росреестр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по Тверской области</w:t>
            </w:r>
          </w:p>
        </w:tc>
      </w:tr>
    </w:tbl>
    <w:p w14:paraId="7E5F99A7" w14:textId="64E5FC49" w:rsidR="00AD0ADE" w:rsidRPr="0004066B" w:rsidRDefault="00AD0ADE" w:rsidP="0004066B"/>
    <w:sectPr w:rsidR="00AD0ADE" w:rsidRPr="0004066B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CB4A0" w14:textId="77777777" w:rsidR="00D238FF" w:rsidRDefault="00D238FF" w:rsidP="00073272">
      <w:pPr>
        <w:spacing w:after="0" w:line="240" w:lineRule="auto"/>
      </w:pPr>
      <w:r>
        <w:separator/>
      </w:r>
    </w:p>
  </w:endnote>
  <w:endnote w:type="continuationSeparator" w:id="0">
    <w:p w14:paraId="5EE9D8AD" w14:textId="77777777" w:rsidR="00D238FF" w:rsidRDefault="00D238FF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FC80D" w14:textId="77777777" w:rsidR="00D238FF" w:rsidRDefault="00D238FF" w:rsidP="00073272">
      <w:pPr>
        <w:spacing w:after="0" w:line="240" w:lineRule="auto"/>
      </w:pPr>
      <w:r>
        <w:separator/>
      </w:r>
    </w:p>
  </w:footnote>
  <w:footnote w:type="continuationSeparator" w:id="0">
    <w:p w14:paraId="21F312C8" w14:textId="77777777" w:rsidR="00D238FF" w:rsidRDefault="00D238FF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7CD31102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0B4152">
      <w:rPr>
        <w:rFonts w:ascii="Times New Roman" w:hAnsi="Times New Roman"/>
        <w:i/>
        <w:sz w:val="24"/>
        <w:szCs w:val="24"/>
      </w:rPr>
      <w:t>1</w:t>
    </w:r>
    <w:r w:rsidR="00E9118A">
      <w:rPr>
        <w:rFonts w:ascii="Times New Roman" w:hAnsi="Times New Roman"/>
        <w:i/>
        <w:sz w:val="24"/>
        <w:szCs w:val="24"/>
      </w:rPr>
      <w:t>6</w:t>
    </w:r>
    <w:r w:rsidR="00D4615C">
      <w:rPr>
        <w:rFonts w:ascii="Times New Roman" w:hAnsi="Times New Roman"/>
        <w:i/>
        <w:sz w:val="24"/>
        <w:szCs w:val="24"/>
      </w:rPr>
      <w:t>.03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74118A">
      <w:rPr>
        <w:rFonts w:ascii="Times New Roman" w:hAnsi="Times New Roman"/>
        <w:i/>
        <w:sz w:val="24"/>
        <w:szCs w:val="24"/>
      </w:rPr>
      <w:t>22</w:t>
    </w:r>
    <w:r w:rsidR="00852D2D">
      <w:rPr>
        <w:rFonts w:ascii="Times New Roman" w:hAnsi="Times New Roman"/>
        <w:i/>
        <w:sz w:val="24"/>
        <w:szCs w:val="24"/>
      </w:rPr>
      <w:t>.0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33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B2B"/>
    <w:rsid w:val="00013C42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12D"/>
    <w:rsid w:val="00021335"/>
    <w:rsid w:val="000216E3"/>
    <w:rsid w:val="000218F7"/>
    <w:rsid w:val="00022605"/>
    <w:rsid w:val="00022960"/>
    <w:rsid w:val="00023098"/>
    <w:rsid w:val="000230C2"/>
    <w:rsid w:val="000238B2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2A1C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00A"/>
    <w:rsid w:val="00040510"/>
    <w:rsid w:val="0004066B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9A1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825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8B5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66B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A7D"/>
    <w:rsid w:val="00065E7A"/>
    <w:rsid w:val="000661CE"/>
    <w:rsid w:val="00066786"/>
    <w:rsid w:val="00066D9C"/>
    <w:rsid w:val="0006786C"/>
    <w:rsid w:val="00067AE3"/>
    <w:rsid w:val="00067B16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678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18"/>
    <w:rsid w:val="00076464"/>
    <w:rsid w:val="000769CE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4EEE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5E8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704"/>
    <w:rsid w:val="000B0B96"/>
    <w:rsid w:val="000B0BA5"/>
    <w:rsid w:val="000B0CA0"/>
    <w:rsid w:val="000B0CD7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152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31"/>
    <w:rsid w:val="000D075F"/>
    <w:rsid w:val="000D09A8"/>
    <w:rsid w:val="000D0B6A"/>
    <w:rsid w:val="000D0D0B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9FF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1FEB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238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1DD"/>
    <w:rsid w:val="000F4201"/>
    <w:rsid w:val="000F43E4"/>
    <w:rsid w:val="000F4E25"/>
    <w:rsid w:val="000F4F59"/>
    <w:rsid w:val="000F56CD"/>
    <w:rsid w:val="000F650E"/>
    <w:rsid w:val="000F6B0C"/>
    <w:rsid w:val="000F6C31"/>
    <w:rsid w:val="000F6C6A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C5F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008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8D6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5FA2"/>
    <w:rsid w:val="0016613A"/>
    <w:rsid w:val="0016637C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97FCB"/>
    <w:rsid w:val="001A00A9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734"/>
    <w:rsid w:val="001A68F2"/>
    <w:rsid w:val="001A6E70"/>
    <w:rsid w:val="001A7411"/>
    <w:rsid w:val="001A7AE6"/>
    <w:rsid w:val="001A7C67"/>
    <w:rsid w:val="001A7F1D"/>
    <w:rsid w:val="001B017E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6D5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2A1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2C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05"/>
    <w:rsid w:val="001F2873"/>
    <w:rsid w:val="001F2B58"/>
    <w:rsid w:val="001F2B90"/>
    <w:rsid w:val="001F2C4B"/>
    <w:rsid w:val="001F2E85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AE0"/>
    <w:rsid w:val="001F6B4A"/>
    <w:rsid w:val="001F6CCB"/>
    <w:rsid w:val="001F7351"/>
    <w:rsid w:val="001F74C9"/>
    <w:rsid w:val="001F76ED"/>
    <w:rsid w:val="001F7F3C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BB1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36B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3AE1"/>
    <w:rsid w:val="002449CE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2F6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EF6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4C2"/>
    <w:rsid w:val="002A5902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7AD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B9D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409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38E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63B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DCE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6FDE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29A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7C2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100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172"/>
    <w:rsid w:val="003943D4"/>
    <w:rsid w:val="00394C1B"/>
    <w:rsid w:val="00394FD4"/>
    <w:rsid w:val="003951E8"/>
    <w:rsid w:val="00395399"/>
    <w:rsid w:val="00395AA0"/>
    <w:rsid w:val="00395AC4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530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0D4E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BB7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BB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2E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DEB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254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334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579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242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2FB1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2DFA"/>
    <w:rsid w:val="004A34D4"/>
    <w:rsid w:val="004A357E"/>
    <w:rsid w:val="004A3F40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5B06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D86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C9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A18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52E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A9"/>
    <w:rsid w:val="005211F3"/>
    <w:rsid w:val="00521268"/>
    <w:rsid w:val="005213DB"/>
    <w:rsid w:val="00521780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4FF"/>
    <w:rsid w:val="00536940"/>
    <w:rsid w:val="00536C9F"/>
    <w:rsid w:val="00536E37"/>
    <w:rsid w:val="00536E81"/>
    <w:rsid w:val="00537289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99B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03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13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395C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28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36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546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1C0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CA5"/>
    <w:rsid w:val="00633D9D"/>
    <w:rsid w:val="00633EDB"/>
    <w:rsid w:val="0063424C"/>
    <w:rsid w:val="00634477"/>
    <w:rsid w:val="006346C0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1BC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759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5E0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4C29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A2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986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45B"/>
    <w:rsid w:val="006C26BB"/>
    <w:rsid w:val="006C2ACE"/>
    <w:rsid w:val="006C305A"/>
    <w:rsid w:val="006C3686"/>
    <w:rsid w:val="006C3882"/>
    <w:rsid w:val="006C3915"/>
    <w:rsid w:val="006C3A97"/>
    <w:rsid w:val="006C4291"/>
    <w:rsid w:val="006C42F2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1D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269"/>
    <w:rsid w:val="006E496A"/>
    <w:rsid w:val="006E4B54"/>
    <w:rsid w:val="006E4D81"/>
    <w:rsid w:val="006E54AC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5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96E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18A"/>
    <w:rsid w:val="0074140C"/>
    <w:rsid w:val="00742B75"/>
    <w:rsid w:val="00742B97"/>
    <w:rsid w:val="00742C9B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6EA0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601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998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039"/>
    <w:rsid w:val="00765633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264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9F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362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EF0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6CC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4EA5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602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C91"/>
    <w:rsid w:val="008252D2"/>
    <w:rsid w:val="00825351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2D2D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225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891"/>
    <w:rsid w:val="008A2A66"/>
    <w:rsid w:val="008A2B8C"/>
    <w:rsid w:val="008A2DDB"/>
    <w:rsid w:val="008A350A"/>
    <w:rsid w:val="008A39A9"/>
    <w:rsid w:val="008A3A42"/>
    <w:rsid w:val="008A3CFD"/>
    <w:rsid w:val="008A3EC2"/>
    <w:rsid w:val="008A44F0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71D3"/>
    <w:rsid w:val="008C759D"/>
    <w:rsid w:val="008C75F6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2F3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954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44E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2D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97F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9E2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258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71E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980"/>
    <w:rsid w:val="00A03A17"/>
    <w:rsid w:val="00A0433E"/>
    <w:rsid w:val="00A04484"/>
    <w:rsid w:val="00A047D5"/>
    <w:rsid w:val="00A04DDE"/>
    <w:rsid w:val="00A05483"/>
    <w:rsid w:val="00A06186"/>
    <w:rsid w:val="00A067FB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2C7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40E"/>
    <w:rsid w:val="00A33594"/>
    <w:rsid w:val="00A3389A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134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47C36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662F"/>
    <w:rsid w:val="00A5717D"/>
    <w:rsid w:val="00A57226"/>
    <w:rsid w:val="00A57661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D28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BC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82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370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25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C77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6094"/>
    <w:rsid w:val="00AF6981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EC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4EF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59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1ED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DF3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2FE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462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A4F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3E3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03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C66"/>
    <w:rsid w:val="00C47DEC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3FF5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42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542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87FD7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A7D4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88"/>
    <w:rsid w:val="00CD2EC3"/>
    <w:rsid w:val="00CD2F6E"/>
    <w:rsid w:val="00CD302D"/>
    <w:rsid w:val="00CD3278"/>
    <w:rsid w:val="00CD32CA"/>
    <w:rsid w:val="00CD334B"/>
    <w:rsid w:val="00CD3465"/>
    <w:rsid w:val="00CD3EB7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82F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6F30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38F"/>
    <w:rsid w:val="00D236C5"/>
    <w:rsid w:val="00D238FF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16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15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0B40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68F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1DD4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8C7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9B9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94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8D4"/>
    <w:rsid w:val="00DF290C"/>
    <w:rsid w:val="00DF2926"/>
    <w:rsid w:val="00DF298C"/>
    <w:rsid w:val="00DF2DAB"/>
    <w:rsid w:val="00DF3225"/>
    <w:rsid w:val="00DF3A87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1D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5E4A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18A"/>
    <w:rsid w:val="00E91626"/>
    <w:rsid w:val="00E91659"/>
    <w:rsid w:val="00E91874"/>
    <w:rsid w:val="00E91AC1"/>
    <w:rsid w:val="00E91AD5"/>
    <w:rsid w:val="00E91C27"/>
    <w:rsid w:val="00E91E33"/>
    <w:rsid w:val="00E922B8"/>
    <w:rsid w:val="00E9263D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C8F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064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48F"/>
    <w:rsid w:val="00EF3509"/>
    <w:rsid w:val="00EF3F2A"/>
    <w:rsid w:val="00EF3F85"/>
    <w:rsid w:val="00EF4095"/>
    <w:rsid w:val="00EF460B"/>
    <w:rsid w:val="00EF49CB"/>
    <w:rsid w:val="00EF4A02"/>
    <w:rsid w:val="00EF4A06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B1B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43F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263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72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A7C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473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4D5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047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D48A-5F9E-4A8E-B629-49B7FEB0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Чарухчева Евгения Сергеевна</cp:lastModifiedBy>
  <cp:revision>28</cp:revision>
  <cp:lastPrinted>2022-01-26T06:15:00Z</cp:lastPrinted>
  <dcterms:created xsi:type="dcterms:W3CDTF">2022-03-16T06:27:00Z</dcterms:created>
  <dcterms:modified xsi:type="dcterms:W3CDTF">2022-03-16T19:08:00Z</dcterms:modified>
</cp:coreProperties>
</file>